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2B1B" w14:textId="77777777" w:rsidR="00E627E0" w:rsidRDefault="00E627E0" w:rsidP="00584E45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F29FF14" w14:textId="05BEC6B8" w:rsidR="00584E45" w:rsidRPr="00584E45" w:rsidRDefault="001C4A89" w:rsidP="00584E45">
      <w:pPr>
        <w:jc w:val="center"/>
        <w:rPr>
          <w:rFonts w:ascii="Times New Roman" w:hAnsi="Times New Roman" w:cs="Times New Roman"/>
          <w:b/>
          <w:bCs/>
          <w:u w:val="single"/>
          <w:rPrChange w:id="0" w:author="Aneliya Rusakova" w:date="2025-10-09T10:50:00Z">
            <w:rPr>
              <w:rFonts w:ascii="Times New Roman" w:hAnsi="Times New Roman" w:cs="Times New Roman"/>
              <w:b/>
              <w:bCs/>
            </w:rPr>
          </w:rPrChange>
        </w:rPr>
      </w:pPr>
      <w:r w:rsidRPr="00584E45">
        <w:rPr>
          <w:rFonts w:ascii="Times New Roman" w:hAnsi="Times New Roman" w:cs="Times New Roman"/>
          <w:b/>
          <w:bCs/>
          <w:u w:val="single"/>
          <w:rPrChange w:id="1" w:author="Aneliya Rusakova" w:date="2025-10-09T10:50:00Z">
            <w:rPr>
              <w:rFonts w:ascii="Arial" w:hAnsi="Arial"/>
              <w:b/>
              <w:bCs/>
              <w:sz w:val="28"/>
              <w:szCs w:val="28"/>
            </w:rPr>
          </w:rPrChange>
        </w:rPr>
        <w:t xml:space="preserve">Уебинари за пътна безопасност </w:t>
      </w:r>
    </w:p>
    <w:p w14:paraId="222F6FB8" w14:textId="124DC555" w:rsidR="00E513BB" w:rsidRPr="00584E45" w:rsidRDefault="00584E45">
      <w:pPr>
        <w:jc w:val="center"/>
        <w:rPr>
          <w:rFonts w:ascii="Times New Roman" w:eastAsia="Arial" w:hAnsi="Times New Roman" w:cs="Times New Roman"/>
          <w:i/>
          <w:iCs/>
          <w:lang w:val="bg-BG"/>
          <w:rPrChange w:id="2" w:author="Aneliya Rusakova" w:date="2025-10-09T10:49:00Z">
            <w:rPr>
              <w:rFonts w:ascii="Arial" w:eastAsia="Arial" w:hAnsi="Arial" w:cs="Arial"/>
              <w:b/>
              <w:bCs/>
              <w:sz w:val="28"/>
              <w:szCs w:val="28"/>
            </w:rPr>
          </w:rPrChange>
        </w:rPr>
        <w:pPrChange w:id="3" w:author="Aneliya Rusakova" w:date="2025-10-09T10:48:00Z">
          <w:pPr>
            <w:jc w:val="both"/>
          </w:pPr>
        </w:pPrChange>
      </w:pPr>
      <w:r>
        <w:rPr>
          <w:rFonts w:ascii="Times New Roman" w:hAnsi="Times New Roman" w:cs="Times New Roman"/>
          <w:i/>
          <w:iCs/>
          <w:lang w:val="bg-BG"/>
        </w:rPr>
        <w:t>(</w:t>
      </w:r>
      <w:r w:rsidR="001C4A89" w:rsidRPr="00584E45">
        <w:rPr>
          <w:rFonts w:ascii="Times New Roman" w:hAnsi="Times New Roman" w:cs="Times New Roman"/>
          <w:i/>
          <w:iCs/>
          <w:rPrChange w:id="4" w:author="Aneliya Rusakova" w:date="2025-10-09T10:49:00Z">
            <w:rPr>
              <w:rFonts w:ascii="Arial" w:hAnsi="Arial"/>
              <w:b/>
              <w:bCs/>
              <w:sz w:val="28"/>
              <w:szCs w:val="28"/>
            </w:rPr>
          </w:rPrChange>
        </w:rPr>
        <w:t>за ученици между 12 и 18 години</w:t>
      </w:r>
      <w:r>
        <w:rPr>
          <w:rFonts w:ascii="Times New Roman" w:hAnsi="Times New Roman" w:cs="Times New Roman"/>
          <w:i/>
          <w:iCs/>
          <w:lang w:val="bg-BG"/>
        </w:rPr>
        <w:t>)</w:t>
      </w:r>
    </w:p>
    <w:p w14:paraId="10DDB007" w14:textId="77777777" w:rsidR="00E513BB" w:rsidRPr="00CB00BE" w:rsidRDefault="00E513BB" w:rsidP="00CB00BE">
      <w:pPr>
        <w:jc w:val="both"/>
        <w:rPr>
          <w:rFonts w:ascii="Times New Roman" w:eastAsia="Arial" w:hAnsi="Times New Roman" w:cs="Times New Roman"/>
          <w:rPrChange w:id="5" w:author="Aneliya Rusakova" w:date="2025-10-08T17:16:00Z">
            <w:rPr>
              <w:rFonts w:ascii="Arial" w:eastAsia="Arial" w:hAnsi="Arial" w:cs="Arial"/>
            </w:rPr>
          </w:rPrChange>
        </w:rPr>
      </w:pPr>
    </w:p>
    <w:p w14:paraId="23B6A947" w14:textId="1604B795" w:rsidR="00E513BB" w:rsidRPr="00E318C5" w:rsidRDefault="00E318C5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6" w:author="Aneliya Rusakova" w:date="2025-10-09T11:20:00Z">
          <w:pPr>
            <w:jc w:val="both"/>
          </w:pPr>
        </w:pPrChange>
      </w:pPr>
      <w:r>
        <w:rPr>
          <w:rFonts w:ascii="Times New Roman" w:hAnsi="Times New Roman" w:cs="Times New Roman"/>
          <w:lang w:val="bg-BG"/>
        </w:rPr>
        <w:t xml:space="preserve">       </w:t>
      </w:r>
      <w:r w:rsidR="001C4A89" w:rsidRPr="00CB00BE">
        <w:rPr>
          <w:rFonts w:ascii="Times New Roman" w:hAnsi="Times New Roman" w:cs="Times New Roman"/>
          <w:rPrChange w:id="7" w:author="Aneliya Rusakova" w:date="2025-10-08T17:16:00Z">
            <w:rPr>
              <w:rFonts w:ascii="Arial" w:hAnsi="Arial"/>
            </w:rPr>
          </w:rPrChange>
        </w:rPr>
        <w:t xml:space="preserve">Във връзка с инициативата </w:t>
      </w:r>
      <w:r w:rsidR="00CB00BE">
        <w:rPr>
          <w:rFonts w:ascii="Times New Roman" w:hAnsi="Times New Roman" w:cs="Times New Roman"/>
          <w:lang w:val="bg-BG"/>
        </w:rPr>
        <w:t>„</w:t>
      </w:r>
      <w:r w:rsidR="001C4A89" w:rsidRPr="00CB00BE">
        <w:rPr>
          <w:rFonts w:ascii="Times New Roman" w:hAnsi="Times New Roman" w:cs="Times New Roman"/>
          <w:rPrChange w:id="8" w:author="Aneliya Rusakova" w:date="2025-10-08T17:16:00Z">
            <w:rPr>
              <w:rFonts w:ascii="Arial" w:hAnsi="Arial"/>
            </w:rPr>
          </w:rPrChange>
        </w:rPr>
        <w:t xml:space="preserve">Пази </w:t>
      </w:r>
      <w:r w:rsidR="00CB00BE">
        <w:rPr>
          <w:rFonts w:ascii="Times New Roman" w:hAnsi="Times New Roman" w:cs="Times New Roman"/>
          <w:lang w:val="bg-BG"/>
        </w:rPr>
        <w:t>в</w:t>
      </w:r>
      <w:r w:rsidR="001C4A89" w:rsidRPr="00CB00BE">
        <w:rPr>
          <w:rFonts w:ascii="Times New Roman" w:hAnsi="Times New Roman" w:cs="Times New Roman"/>
          <w:rPrChange w:id="9" w:author="Aneliya Rusakova" w:date="2025-10-08T17:16:00Z">
            <w:rPr>
              <w:rFonts w:ascii="Arial" w:hAnsi="Arial"/>
            </w:rPr>
          </w:rPrChange>
        </w:rPr>
        <w:t xml:space="preserve">ажните </w:t>
      </w:r>
      <w:proofErr w:type="gramStart"/>
      <w:r w:rsidR="00CB00BE">
        <w:rPr>
          <w:rFonts w:ascii="Times New Roman" w:hAnsi="Times New Roman" w:cs="Times New Roman"/>
          <w:lang w:val="bg-BG"/>
        </w:rPr>
        <w:t>н</w:t>
      </w:r>
      <w:r w:rsidR="001C4A89" w:rsidRPr="00CB00BE">
        <w:rPr>
          <w:rFonts w:ascii="Times New Roman" w:hAnsi="Times New Roman" w:cs="Times New Roman"/>
          <w:rPrChange w:id="10" w:author="Aneliya Rusakova" w:date="2025-10-08T17:16:00Z">
            <w:rPr>
              <w:rFonts w:ascii="Arial" w:hAnsi="Arial"/>
            </w:rPr>
          </w:rPrChange>
        </w:rPr>
        <w:t>еща</w:t>
      </w:r>
      <w:r w:rsidR="00CB00BE">
        <w:rPr>
          <w:rFonts w:ascii="Times New Roman" w:hAnsi="Times New Roman" w:cs="Times New Roman"/>
          <w:lang w:val="bg-BG"/>
        </w:rPr>
        <w:t>“</w:t>
      </w:r>
      <w:r w:rsidR="001C4A89" w:rsidRPr="00CB00BE">
        <w:rPr>
          <w:rFonts w:ascii="Times New Roman" w:hAnsi="Times New Roman" w:cs="Times New Roman"/>
          <w:rPrChange w:id="11" w:author="Aneliya Rusakova" w:date="2025-10-08T17:16:00Z">
            <w:rPr>
              <w:rFonts w:ascii="Arial" w:hAnsi="Arial"/>
            </w:rPr>
          </w:rPrChange>
        </w:rPr>
        <w:t xml:space="preserve"> за</w:t>
      </w:r>
      <w:proofErr w:type="gramEnd"/>
      <w:r w:rsidR="001C4A89" w:rsidRPr="00CB00BE">
        <w:rPr>
          <w:rFonts w:ascii="Times New Roman" w:hAnsi="Times New Roman" w:cs="Times New Roman"/>
          <w:rPrChange w:id="12" w:author="Aneliya Rusakova" w:date="2025-10-08T17:16:00Z">
            <w:rPr>
              <w:rFonts w:ascii="Arial" w:hAnsi="Arial"/>
            </w:rPr>
          </w:rPrChange>
        </w:rPr>
        <w:t xml:space="preserve"> пътна безопасност и насърчаване на културата на движение сред младите хора</w:t>
      </w:r>
      <w:r w:rsidR="00584E45">
        <w:rPr>
          <w:rFonts w:ascii="Times New Roman" w:hAnsi="Times New Roman" w:cs="Times New Roman"/>
          <w:lang w:val="bg-BG"/>
        </w:rPr>
        <w:t>,з</w:t>
      </w:r>
      <w:r w:rsidRPr="00E318C5">
        <w:rPr>
          <w:rFonts w:ascii="Times New Roman" w:hAnsi="Times New Roman" w:cs="Times New Roman"/>
        </w:rPr>
        <w:t xml:space="preserve">астрахователна компания „Лев Инс“ АД </w:t>
      </w:r>
      <w:r w:rsidR="001C4A89" w:rsidRPr="00E318C5">
        <w:rPr>
          <w:rFonts w:ascii="Times New Roman" w:hAnsi="Times New Roman" w:cs="Times New Roman"/>
        </w:rPr>
        <w:t>ще реализира серия образователни уебинари</w:t>
      </w:r>
      <w:r w:rsidR="00584E45">
        <w:rPr>
          <w:rFonts w:ascii="Times New Roman" w:hAnsi="Times New Roman" w:cs="Times New Roman"/>
          <w:lang w:val="bg-BG"/>
        </w:rPr>
        <w:t xml:space="preserve"> за</w:t>
      </w:r>
      <w:r w:rsidR="001C4A89" w:rsidRPr="00E318C5">
        <w:rPr>
          <w:rFonts w:ascii="Times New Roman" w:hAnsi="Times New Roman" w:cs="Times New Roman"/>
        </w:rPr>
        <w:t xml:space="preserve"> ученици между 12 и 18 години. </w:t>
      </w:r>
    </w:p>
    <w:p w14:paraId="3188CD21" w14:textId="6BE9A58A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13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</w:rPr>
        <w:t xml:space="preserve">Целта е у младежите да се развие осъзнато отношение към движението по пътищата, не само като пешеходци, но и като активни участници в него – велосипедисти, водачи на електрически тротинетки и други индивидуални превозни средства, за които не се изисква шофьорска книжка. </w:t>
      </w:r>
      <w:r w:rsidR="00584E45">
        <w:rPr>
          <w:rFonts w:ascii="Times New Roman" w:hAnsi="Times New Roman" w:cs="Times New Roman"/>
          <w:lang w:val="bg-BG"/>
        </w:rPr>
        <w:t>Учениците</w:t>
      </w:r>
      <w:r w:rsidR="00584E45" w:rsidRPr="00E318C5">
        <w:rPr>
          <w:rFonts w:ascii="Times New Roman" w:hAnsi="Times New Roman" w:cs="Times New Roman"/>
        </w:rPr>
        <w:t xml:space="preserve"> </w:t>
      </w:r>
      <w:r w:rsidRPr="00E318C5">
        <w:rPr>
          <w:rFonts w:ascii="Times New Roman" w:hAnsi="Times New Roman" w:cs="Times New Roman"/>
        </w:rPr>
        <w:t xml:space="preserve">ще придобият основни знания за разпознаване на обичайното поведение на шофьорите на ППС и правилата </w:t>
      </w:r>
      <w:r w:rsidR="00584E45">
        <w:rPr>
          <w:rFonts w:ascii="Times New Roman" w:hAnsi="Times New Roman" w:cs="Times New Roman"/>
          <w:lang w:val="bg-BG"/>
        </w:rPr>
        <w:t>за</w:t>
      </w:r>
      <w:r w:rsidR="00584E45" w:rsidRPr="00E318C5">
        <w:rPr>
          <w:rFonts w:ascii="Times New Roman" w:hAnsi="Times New Roman" w:cs="Times New Roman"/>
        </w:rPr>
        <w:t xml:space="preserve"> </w:t>
      </w:r>
      <w:r w:rsidRPr="00E318C5">
        <w:rPr>
          <w:rFonts w:ascii="Times New Roman" w:hAnsi="Times New Roman" w:cs="Times New Roman"/>
        </w:rPr>
        <w:t xml:space="preserve">пътното движение, които се подчиняват на правилника за движение по пътищата. </w:t>
      </w:r>
    </w:p>
    <w:p w14:paraId="683237A3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14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</w:rPr>
        <w:t>Съдържанието ще надгражда над традиционните знания за безопасно пресичане и поведение на пешеходец, като ще цели да развие разбиране за реалните рискове и отговорности, които носи управлението на всякакви превозни средства.</w:t>
      </w:r>
    </w:p>
    <w:p w14:paraId="698D6172" w14:textId="77777777" w:rsidR="00E513BB" w:rsidRPr="00E318C5" w:rsidRDefault="00E513BB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15" w:author="Aneliya Rusakova" w:date="2025-10-09T11:20:00Z">
          <w:pPr>
            <w:jc w:val="both"/>
          </w:pPr>
        </w:pPrChange>
      </w:pPr>
    </w:p>
    <w:p w14:paraId="571125C7" w14:textId="77777777" w:rsidR="00960E3D" w:rsidRDefault="001C4A89">
      <w:pPr>
        <w:spacing w:after="0" w:line="360" w:lineRule="auto"/>
        <w:jc w:val="both"/>
        <w:rPr>
          <w:rFonts w:ascii="Times New Roman" w:hAnsi="Times New Roman" w:cs="Times New Roman"/>
        </w:rPr>
        <w:pPrChange w:id="16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  <w:b/>
          <w:bCs/>
        </w:rPr>
        <w:t>Целева група:</w:t>
      </w:r>
    </w:p>
    <w:p w14:paraId="0B33100F" w14:textId="2032305E" w:rsidR="00E513BB" w:rsidRPr="00E318C5" w:rsidRDefault="00960E3D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17" w:author="Aneliya Rusakova" w:date="2025-10-09T11:20:00Z">
          <w:pPr>
            <w:jc w:val="both"/>
          </w:pPr>
        </w:pPrChange>
      </w:pPr>
      <w:r>
        <w:rPr>
          <w:rFonts w:ascii="Times New Roman" w:hAnsi="Times New Roman" w:cs="Times New Roman"/>
          <w:lang w:val="bg-BG"/>
        </w:rPr>
        <w:t>У</w:t>
      </w:r>
      <w:r w:rsidR="001C4A89" w:rsidRPr="00E318C5">
        <w:rPr>
          <w:rFonts w:ascii="Times New Roman" w:hAnsi="Times New Roman" w:cs="Times New Roman"/>
        </w:rPr>
        <w:t>ченици</w:t>
      </w:r>
      <w:r w:rsidRPr="00960E3D">
        <w:rPr>
          <w:rFonts w:ascii="Times New Roman" w:hAnsi="Times New Roman" w:cs="Times New Roman"/>
        </w:rPr>
        <w:t xml:space="preserve"> на възраст между 12 и 18 години</w:t>
      </w:r>
      <w:r w:rsidR="00584E45">
        <w:rPr>
          <w:rFonts w:ascii="Times New Roman" w:hAnsi="Times New Roman" w:cs="Times New Roman"/>
          <w:lang w:val="bg-BG"/>
        </w:rPr>
        <w:t xml:space="preserve">, обучаващи се </w:t>
      </w:r>
      <w:r w:rsidR="001C4A89" w:rsidRPr="00E318C5">
        <w:rPr>
          <w:rFonts w:ascii="Times New Roman" w:hAnsi="Times New Roman" w:cs="Times New Roman"/>
        </w:rPr>
        <w:t>в различни</w:t>
      </w:r>
      <w:r>
        <w:rPr>
          <w:rFonts w:ascii="Times New Roman" w:hAnsi="Times New Roman" w:cs="Times New Roman"/>
          <w:lang w:val="bg-BG"/>
        </w:rPr>
        <w:t xml:space="preserve">те видове </w:t>
      </w:r>
      <w:r w:rsidR="001C4A89" w:rsidRPr="00E318C5">
        <w:rPr>
          <w:rFonts w:ascii="Times New Roman" w:hAnsi="Times New Roman" w:cs="Times New Roman"/>
        </w:rPr>
        <w:t xml:space="preserve"> училища в цялата страна. </w:t>
      </w:r>
    </w:p>
    <w:p w14:paraId="40FBBAD5" w14:textId="77777777" w:rsidR="00E513BB" w:rsidRPr="00E318C5" w:rsidRDefault="00E513BB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18" w:author="Aneliya Rusakova" w:date="2025-10-09T11:20:00Z">
          <w:pPr>
            <w:jc w:val="both"/>
          </w:pPr>
        </w:pPrChange>
      </w:pPr>
    </w:p>
    <w:p w14:paraId="143B5DBD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</w:rPr>
        <w:pPrChange w:id="19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  <w:b/>
          <w:bCs/>
        </w:rPr>
        <w:t>Структура на съдържанието:</w:t>
      </w:r>
    </w:p>
    <w:p w14:paraId="4487E5C4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</w:rPr>
        <w:pPrChange w:id="20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  <w:b/>
          <w:bCs/>
          <w:i/>
          <w:iCs/>
        </w:rPr>
        <w:t xml:space="preserve">Подход към съдържанието: </w:t>
      </w:r>
    </w:p>
    <w:p w14:paraId="2C865C55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  <w:pPrChange w:id="21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</w:rPr>
        <w:t xml:space="preserve">Лесно разбираемо и ангажиращо, според възрастовата група. </w:t>
      </w:r>
    </w:p>
    <w:p w14:paraId="3990F156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  <w:pPrChange w:id="22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</w:rPr>
        <w:t>Адаптирано към нуждите на учениците.</w:t>
      </w:r>
    </w:p>
    <w:p w14:paraId="08873C86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  <w:pPrChange w:id="23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</w:rPr>
        <w:t>Съдържащо реални примери и визуализации.</w:t>
      </w:r>
    </w:p>
    <w:p w14:paraId="472990B5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  <w:pPrChange w:id="24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</w:rPr>
        <w:t>Със съвременен език и похвати.</w:t>
      </w:r>
    </w:p>
    <w:p w14:paraId="20A15A28" w14:textId="77777777" w:rsidR="00E513BB" w:rsidRPr="00E318C5" w:rsidRDefault="00E513BB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25" w:author="Aneliya Rusakova" w:date="2025-10-09T11:20:00Z">
          <w:pPr>
            <w:jc w:val="both"/>
          </w:pPr>
        </w:pPrChange>
      </w:pPr>
    </w:p>
    <w:p w14:paraId="690C614F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</w:rPr>
        <w:pPrChange w:id="26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  <w:b/>
          <w:bCs/>
        </w:rPr>
        <w:t xml:space="preserve">Основни направления и теми, които ще бъдат засегнати: </w:t>
      </w:r>
    </w:p>
    <w:p w14:paraId="1AFDF70F" w14:textId="77777777" w:rsidR="00E513BB" w:rsidRPr="00E318C5" w:rsidRDefault="001C4A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  <w:pPrChange w:id="27" w:author="Aneliya Rusakova" w:date="2025-10-09T11:20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b/>
          <w:bCs/>
        </w:rPr>
        <w:t xml:space="preserve">Безопасно поведение в градска среда </w:t>
      </w:r>
    </w:p>
    <w:p w14:paraId="1BFBA862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  <w:pPrChange w:id="28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i/>
          <w:iCs/>
        </w:rPr>
        <w:t xml:space="preserve">Как да се движим безопасно в натоварен трафик? </w:t>
      </w:r>
    </w:p>
    <w:p w14:paraId="20777858" w14:textId="40764B9B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  <w:pPrChange w:id="29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i/>
          <w:iCs/>
        </w:rPr>
        <w:t>Взаимодействие между пешеходци и превозни средства</w:t>
      </w:r>
      <w:r w:rsidR="00960E3D">
        <w:rPr>
          <w:rFonts w:ascii="Times New Roman" w:hAnsi="Times New Roman" w:cs="Times New Roman"/>
          <w:i/>
          <w:iCs/>
          <w:lang w:val="bg-BG"/>
        </w:rPr>
        <w:t>.</w:t>
      </w:r>
      <w:r w:rsidRPr="00E318C5">
        <w:rPr>
          <w:rFonts w:ascii="Times New Roman" w:hAnsi="Times New Roman" w:cs="Times New Roman"/>
          <w:i/>
          <w:iCs/>
        </w:rPr>
        <w:t xml:space="preserve"> </w:t>
      </w:r>
    </w:p>
    <w:p w14:paraId="2250790D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  <w:pPrChange w:id="30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i/>
          <w:iCs/>
        </w:rPr>
        <w:t>Значение на сигнализацията и доброто обезопасяващо оборудване.</w:t>
      </w:r>
    </w:p>
    <w:p w14:paraId="04409A3A" w14:textId="77777777" w:rsidR="00E513BB" w:rsidRPr="00E318C5" w:rsidRDefault="00E513BB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31" w:author="Aneliya Rusakova" w:date="2025-10-09T11:20:00Z">
          <w:pPr>
            <w:jc w:val="both"/>
          </w:pPr>
        </w:pPrChange>
      </w:pPr>
    </w:p>
    <w:p w14:paraId="3D6966E2" w14:textId="07BF87AE" w:rsidR="00E513BB" w:rsidRPr="00E318C5" w:rsidRDefault="001C4A8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  <w:pPrChange w:id="32" w:author="Aneliya Rusakova" w:date="2025-10-09T11:20:00Z">
          <w:pPr>
            <w:pStyle w:val="ListParagraph"/>
            <w:numPr>
              <w:numId w:val="5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b/>
          <w:bCs/>
        </w:rPr>
        <w:t xml:space="preserve">Младите </w:t>
      </w:r>
      <w:r w:rsidR="00960E3D">
        <w:rPr>
          <w:rFonts w:ascii="Times New Roman" w:hAnsi="Times New Roman" w:cs="Times New Roman"/>
          <w:b/>
          <w:bCs/>
          <w:lang w:val="bg-BG"/>
        </w:rPr>
        <w:t xml:space="preserve">хора </w:t>
      </w:r>
      <w:r w:rsidRPr="00E318C5">
        <w:rPr>
          <w:rFonts w:ascii="Times New Roman" w:hAnsi="Times New Roman" w:cs="Times New Roman"/>
          <w:b/>
          <w:bCs/>
        </w:rPr>
        <w:t>като участници в движението</w:t>
      </w:r>
    </w:p>
    <w:p w14:paraId="0F9CAE57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  <w:pPrChange w:id="33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i/>
          <w:iCs/>
        </w:rPr>
        <w:t>Основни правила за движение по пътищата.</w:t>
      </w:r>
    </w:p>
    <w:p w14:paraId="08D908F7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  <w:pPrChange w:id="34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i/>
          <w:iCs/>
        </w:rPr>
        <w:t xml:space="preserve">Примерни ситуации, в които често се подценява риска. </w:t>
      </w:r>
    </w:p>
    <w:p w14:paraId="0939988B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  <w:pPrChange w:id="35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i/>
          <w:iCs/>
        </w:rPr>
        <w:t>Какво означава отговорно участие в движението? Внимание към другите, преценка на ситуации.</w:t>
      </w:r>
    </w:p>
    <w:p w14:paraId="019DB171" w14:textId="77777777" w:rsidR="00E513BB" w:rsidRPr="00E318C5" w:rsidRDefault="00E513BB">
      <w:pPr>
        <w:spacing w:after="0" w:line="360" w:lineRule="auto"/>
        <w:ind w:left="360"/>
        <w:jc w:val="both"/>
        <w:rPr>
          <w:rFonts w:ascii="Times New Roman" w:eastAsia="Arial" w:hAnsi="Times New Roman" w:cs="Times New Roman"/>
        </w:rPr>
        <w:pPrChange w:id="36" w:author="Aneliya Rusakova" w:date="2025-10-09T11:20:00Z">
          <w:pPr>
            <w:ind w:left="360"/>
            <w:jc w:val="both"/>
          </w:pPr>
        </w:pPrChange>
      </w:pPr>
    </w:p>
    <w:p w14:paraId="19ACDE39" w14:textId="77777777" w:rsidR="00E513BB" w:rsidRPr="00E318C5" w:rsidRDefault="001C4A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  <w:pPrChange w:id="37" w:author="Aneliya Rusakova" w:date="2025-10-09T11:20:00Z">
          <w:pPr>
            <w:pStyle w:val="ListParagraph"/>
            <w:numPr>
              <w:numId w:val="6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b/>
          <w:bCs/>
        </w:rPr>
        <w:t>Управление на превозни средства</w:t>
      </w:r>
    </w:p>
    <w:p w14:paraId="17D5DD98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  <w:pPrChange w:id="38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i/>
          <w:iCs/>
        </w:rPr>
        <w:t>Използване на мобилни устройства при движение.</w:t>
      </w:r>
    </w:p>
    <w:p w14:paraId="02A2C7A2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  <w:pPrChange w:id="39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i/>
          <w:iCs/>
        </w:rPr>
        <w:t>Безопасно поведение в споделените градски пространства (как да използват електрически тротинетки/коли под наем, приложения).</w:t>
      </w:r>
    </w:p>
    <w:p w14:paraId="39D13E8C" w14:textId="77777777" w:rsidR="00E513BB" w:rsidRPr="00E318C5" w:rsidRDefault="001C4A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  <w:pPrChange w:id="40" w:author="Aneliya Rusakova" w:date="2025-10-09T11:2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E318C5">
        <w:rPr>
          <w:rFonts w:ascii="Times New Roman" w:hAnsi="Times New Roman" w:cs="Times New Roman"/>
          <w:i/>
          <w:iCs/>
        </w:rPr>
        <w:t>Малки действия, които предотвратяват големи инциденти.</w:t>
      </w:r>
    </w:p>
    <w:p w14:paraId="2B5954E5" w14:textId="77777777" w:rsidR="00E513BB" w:rsidRPr="00E318C5" w:rsidRDefault="00E513BB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41" w:author="Aneliya Rusakova" w:date="2025-10-09T11:20:00Z">
          <w:pPr>
            <w:jc w:val="both"/>
          </w:pPr>
        </w:pPrChange>
      </w:pPr>
    </w:p>
    <w:p w14:paraId="1D1AA7B1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</w:rPr>
        <w:pPrChange w:id="42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  <w:b/>
          <w:bCs/>
        </w:rPr>
        <w:t>Формат на провеждане</w:t>
      </w:r>
    </w:p>
    <w:p w14:paraId="229FE441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43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</w:rPr>
        <w:t xml:space="preserve">Онлайн уебинари, които ще се провеждат в рамките на 1 учебен час от 40 минути, като 30 минути ще бъде обучителната част и 10 минути ще бъдат посветени на въпроси на учениците и отговори от специалистите. </w:t>
      </w:r>
    </w:p>
    <w:p w14:paraId="6B0458DE" w14:textId="26FE4C32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44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</w:rPr>
        <w:t>Обучители ще бъдат водещи експерти по пътно движение и безопасност от Съюза на преподавателите по авто</w:t>
      </w:r>
      <w:r w:rsidR="00960E3D">
        <w:rPr>
          <w:rFonts w:ascii="Times New Roman" w:hAnsi="Times New Roman" w:cs="Times New Roman"/>
          <w:lang w:val="bg-BG"/>
        </w:rPr>
        <w:t xml:space="preserve">- и </w:t>
      </w:r>
      <w:r w:rsidRPr="00E318C5">
        <w:rPr>
          <w:rFonts w:ascii="Times New Roman" w:hAnsi="Times New Roman" w:cs="Times New Roman"/>
        </w:rPr>
        <w:t xml:space="preserve">мотоподготовка, </w:t>
      </w:r>
      <w:r w:rsidR="006B6BD5">
        <w:rPr>
          <w:rFonts w:ascii="Times New Roman" w:hAnsi="Times New Roman" w:cs="Times New Roman"/>
          <w:lang w:val="bg-BG"/>
        </w:rPr>
        <w:t>о</w:t>
      </w:r>
      <w:r w:rsidRPr="00E318C5">
        <w:rPr>
          <w:rFonts w:ascii="Times New Roman" w:hAnsi="Times New Roman" w:cs="Times New Roman"/>
        </w:rPr>
        <w:t>тдел “Пътна полиция” към ГДНП и други.</w:t>
      </w:r>
    </w:p>
    <w:p w14:paraId="20D232E3" w14:textId="7098983B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45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</w:rPr>
        <w:t>Технологичната платформа за провеждане се предвижда да бъде Microsoft Teams, която дава възможност на участниците в уебинара да отворят онлайн срещата в брауз</w:t>
      </w:r>
      <w:r w:rsidR="006B6BD5">
        <w:rPr>
          <w:rFonts w:ascii="Times New Roman" w:hAnsi="Times New Roman" w:cs="Times New Roman"/>
          <w:lang w:val="bg-BG"/>
        </w:rPr>
        <w:t>ъ</w:t>
      </w:r>
      <w:r w:rsidRPr="00E318C5">
        <w:rPr>
          <w:rFonts w:ascii="Times New Roman" w:hAnsi="Times New Roman" w:cs="Times New Roman"/>
        </w:rPr>
        <w:t>р, дори без да имат свален</w:t>
      </w:r>
      <w:r w:rsidR="006B6BD5">
        <w:rPr>
          <w:rFonts w:ascii="Times New Roman" w:hAnsi="Times New Roman" w:cs="Times New Roman"/>
          <w:lang w:val="bg-BG"/>
        </w:rPr>
        <w:t>о</w:t>
      </w:r>
      <w:r w:rsidRPr="00E318C5">
        <w:rPr>
          <w:rFonts w:ascii="Times New Roman" w:hAnsi="Times New Roman" w:cs="Times New Roman"/>
        </w:rPr>
        <w:t xml:space="preserve"> и инсталиран</w:t>
      </w:r>
      <w:r w:rsidR="006B6BD5">
        <w:rPr>
          <w:rFonts w:ascii="Times New Roman" w:hAnsi="Times New Roman" w:cs="Times New Roman"/>
          <w:lang w:val="bg-BG"/>
        </w:rPr>
        <w:t>о</w:t>
      </w:r>
      <w:r w:rsidRPr="00E318C5">
        <w:rPr>
          <w:rFonts w:ascii="Times New Roman" w:hAnsi="Times New Roman" w:cs="Times New Roman"/>
        </w:rPr>
        <w:t xml:space="preserve"> </w:t>
      </w:r>
      <w:r w:rsidR="006B6BD5">
        <w:rPr>
          <w:rFonts w:ascii="Times New Roman" w:hAnsi="Times New Roman" w:cs="Times New Roman"/>
          <w:lang w:val="bg-BG"/>
        </w:rPr>
        <w:t>приложението</w:t>
      </w:r>
      <w:r w:rsidR="006B6BD5" w:rsidRPr="00E318C5">
        <w:rPr>
          <w:rFonts w:ascii="Times New Roman" w:hAnsi="Times New Roman" w:cs="Times New Roman"/>
        </w:rPr>
        <w:t xml:space="preserve"> </w:t>
      </w:r>
      <w:r w:rsidRPr="00E318C5">
        <w:rPr>
          <w:rFonts w:ascii="Times New Roman" w:hAnsi="Times New Roman" w:cs="Times New Roman"/>
        </w:rPr>
        <w:t xml:space="preserve">Teams. </w:t>
      </w:r>
    </w:p>
    <w:p w14:paraId="3AF6FA38" w14:textId="77777777" w:rsidR="00E513BB" w:rsidRPr="00E318C5" w:rsidRDefault="00E513BB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46" w:author="Aneliya Rusakova" w:date="2025-10-09T11:20:00Z">
          <w:pPr>
            <w:jc w:val="both"/>
          </w:pPr>
        </w:pPrChange>
      </w:pPr>
    </w:p>
    <w:p w14:paraId="2FEA0253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</w:rPr>
        <w:pPrChange w:id="47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  <w:b/>
          <w:bCs/>
        </w:rPr>
        <w:t>Период на провеждане:</w:t>
      </w:r>
    </w:p>
    <w:p w14:paraId="3F67E4AC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48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</w:rPr>
        <w:t xml:space="preserve">В периода януари - юни 2026г. ще бъдат фиксирани дати за 12 издания на обучителния уебинар. Датите ще бъдат разпределени по 2 на месец, като едната ще бъде съобразена с графика на учениците, които са първа смята, а втората с тези, които са втора смяна на училище. </w:t>
      </w:r>
    </w:p>
    <w:p w14:paraId="0FBC6F02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49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</w:rPr>
        <w:t>Всяко училище ще може да избере предварително дата или дати, в които да включи свои ученици.</w:t>
      </w:r>
    </w:p>
    <w:p w14:paraId="4AFB4F02" w14:textId="1E8F82D3" w:rsidR="00E513BB" w:rsidRDefault="00E513BB" w:rsidP="006B6BD5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029A8ED4" w14:textId="7E661B00" w:rsidR="003C231A" w:rsidRDefault="003C231A" w:rsidP="006B6BD5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2E26D3DA" w14:textId="103CB86A" w:rsidR="003C231A" w:rsidRDefault="003C231A" w:rsidP="006B6BD5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047B6CB7" w14:textId="0E06506C" w:rsidR="003C231A" w:rsidRDefault="003C231A" w:rsidP="006B6BD5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2347EB98" w14:textId="77777777" w:rsidR="003C231A" w:rsidRPr="00E318C5" w:rsidRDefault="003C231A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50" w:author="Aneliya Rusakova" w:date="2025-10-09T11:20:00Z">
          <w:pPr>
            <w:jc w:val="both"/>
          </w:pPr>
        </w:pPrChange>
      </w:pPr>
    </w:p>
    <w:p w14:paraId="2612CACE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</w:rPr>
        <w:pPrChange w:id="51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  <w:b/>
          <w:bCs/>
        </w:rPr>
        <w:t>Начин на записване:</w:t>
      </w:r>
    </w:p>
    <w:p w14:paraId="39FB1AD3" w14:textId="77777777" w:rsidR="00E513BB" w:rsidRPr="00E318C5" w:rsidRDefault="001C4A89">
      <w:pPr>
        <w:spacing w:after="0" w:line="360" w:lineRule="auto"/>
        <w:jc w:val="both"/>
        <w:rPr>
          <w:rFonts w:ascii="Times New Roman" w:eastAsia="Arial" w:hAnsi="Times New Roman" w:cs="Times New Roman"/>
        </w:rPr>
        <w:pPrChange w:id="52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</w:rPr>
        <w:t xml:space="preserve">Всяко училище ще може да заяви </w:t>
      </w:r>
      <w:proofErr w:type="gramStart"/>
      <w:r w:rsidRPr="00E318C5">
        <w:rPr>
          <w:rFonts w:ascii="Times New Roman" w:hAnsi="Times New Roman" w:cs="Times New Roman"/>
        </w:rPr>
        <w:t>участие  бързо</w:t>
      </w:r>
      <w:proofErr w:type="gramEnd"/>
      <w:r w:rsidRPr="00E318C5">
        <w:rPr>
          <w:rFonts w:ascii="Times New Roman" w:hAnsi="Times New Roman" w:cs="Times New Roman"/>
        </w:rPr>
        <w:t xml:space="preserve">, лесно и удобно през форма за записване на сайта на кампанията - vajniteneshta.bg. Във формата ще могат да се изберат и датата и часа, за които иска да се запише училището. След това, няколко дни преди избраната дата, училището ще получи имейл с линк за включване в уебинара. </w:t>
      </w:r>
    </w:p>
    <w:p w14:paraId="7140F042" w14:textId="2914F3B0" w:rsidR="00E513BB" w:rsidRPr="00E318C5" w:rsidRDefault="001C4A89">
      <w:pPr>
        <w:spacing w:after="0" w:line="360" w:lineRule="auto"/>
        <w:jc w:val="both"/>
        <w:rPr>
          <w:rFonts w:ascii="Times New Roman" w:hAnsi="Times New Roman" w:cs="Times New Roman"/>
        </w:rPr>
        <w:pPrChange w:id="53" w:author="Aneliya Rusakova" w:date="2025-10-09T11:20:00Z">
          <w:pPr>
            <w:jc w:val="both"/>
          </w:pPr>
        </w:pPrChange>
      </w:pPr>
      <w:r w:rsidRPr="00E318C5">
        <w:rPr>
          <w:rFonts w:ascii="Times New Roman" w:hAnsi="Times New Roman" w:cs="Times New Roman"/>
        </w:rPr>
        <w:t xml:space="preserve">*Ангажимент на училището ще бъде да подсигури подходяща стая/зала с екран, компютър с интернет и подходящ звук, за да могат да бъдат включени всички ученици, които съответното училище прецени, и да се осигури възможност на децата </w:t>
      </w:r>
      <w:r w:rsidR="00E627E0">
        <w:rPr>
          <w:rFonts w:ascii="Times New Roman" w:hAnsi="Times New Roman" w:cs="Times New Roman"/>
          <w:lang w:val="bg-BG"/>
        </w:rPr>
        <w:t>да</w:t>
      </w:r>
      <w:r w:rsidR="00E627E0" w:rsidRPr="00E318C5">
        <w:rPr>
          <w:rFonts w:ascii="Times New Roman" w:hAnsi="Times New Roman" w:cs="Times New Roman"/>
        </w:rPr>
        <w:t xml:space="preserve"> </w:t>
      </w:r>
      <w:r w:rsidRPr="00E318C5">
        <w:rPr>
          <w:rFonts w:ascii="Times New Roman" w:hAnsi="Times New Roman" w:cs="Times New Roman"/>
        </w:rPr>
        <w:t>виждат и чуват добре обучението. Компютърът е необходимо да има и вграден или външен микрофон, за да могат да бъдат задавани въпроси от учениците към експертите.</w:t>
      </w:r>
    </w:p>
    <w:sectPr w:rsidR="00E513BB" w:rsidRPr="00E318C5" w:rsidSect="003C231A">
      <w:headerReference w:type="default" r:id="rId8"/>
      <w:pgSz w:w="12240" w:h="15840"/>
      <w:pgMar w:top="1260" w:right="1440" w:bottom="450" w:left="1440" w:header="720" w:footer="720" w:gutter="0"/>
      <w:cols w:space="720"/>
      <w:sectPrChange w:id="57" w:author="Aneliya Rusakova" w:date="2025-10-09T11:53:00Z">
        <w:sectPr w:rsidR="00E513BB" w:rsidRPr="00E318C5" w:rsidSect="003C231A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1A66" w14:textId="77777777" w:rsidR="00B03978" w:rsidRDefault="00B03978">
      <w:pPr>
        <w:spacing w:after="0" w:line="240" w:lineRule="auto"/>
      </w:pPr>
      <w:r>
        <w:separator/>
      </w:r>
    </w:p>
  </w:endnote>
  <w:endnote w:type="continuationSeparator" w:id="0">
    <w:p w14:paraId="0D424D76" w14:textId="77777777" w:rsidR="00B03978" w:rsidRDefault="00B0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B8D7" w14:textId="77777777" w:rsidR="00B03978" w:rsidRDefault="00B03978">
      <w:pPr>
        <w:spacing w:after="0" w:line="240" w:lineRule="auto"/>
      </w:pPr>
      <w:r>
        <w:separator/>
      </w:r>
    </w:p>
  </w:footnote>
  <w:footnote w:type="continuationSeparator" w:id="0">
    <w:p w14:paraId="771BF36F" w14:textId="77777777" w:rsidR="00B03978" w:rsidRDefault="00B0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D3B5" w14:textId="33CDCAD6" w:rsidR="00E513BB" w:rsidRPr="00E627E0" w:rsidRDefault="00E627E0">
    <w:pPr>
      <w:pStyle w:val="HeaderFooter"/>
      <w:jc w:val="right"/>
      <w:rPr>
        <w:i/>
        <w:iCs/>
        <w:color w:val="auto"/>
        <w:sz w:val="20"/>
        <w:szCs w:val="20"/>
        <w:lang w:val="bg-BG"/>
        <w:rPrChange w:id="54" w:author="Aneliya Rusakova" w:date="2025-10-09T11:31:00Z">
          <w:rPr/>
        </w:rPrChange>
      </w:rPr>
      <w:pPrChange w:id="55" w:author="Aneliya Rusakova" w:date="2025-10-09T11:30:00Z">
        <w:pPr>
          <w:pStyle w:val="HeaderFooter"/>
        </w:pPr>
      </w:pPrChange>
    </w:pPr>
    <w:r w:rsidRPr="00E627E0">
      <w:rPr>
        <w:i/>
        <w:iCs/>
        <w:color w:val="auto"/>
        <w:sz w:val="20"/>
        <w:szCs w:val="20"/>
        <w:lang w:val="bg-BG"/>
        <w:rPrChange w:id="56" w:author="Aneliya Rusakova" w:date="2025-10-09T11:31:00Z">
          <w:rPr>
            <w:lang w:val="bg-BG"/>
          </w:rPr>
        </w:rPrChange>
      </w:rPr>
      <w:t>Приложение, подготвено от ЗК „Лев Инс“ 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A72"/>
    <w:multiLevelType w:val="hybridMultilevel"/>
    <w:tmpl w:val="6E9CB848"/>
    <w:numStyleLink w:val="ImportedStyle1"/>
  </w:abstractNum>
  <w:abstractNum w:abstractNumId="1" w15:restartNumberingAfterBreak="0">
    <w:nsid w:val="3CD03A2E"/>
    <w:multiLevelType w:val="hybridMultilevel"/>
    <w:tmpl w:val="6E9CB848"/>
    <w:styleLink w:val="ImportedStyle1"/>
    <w:lvl w:ilvl="0" w:tplc="2286E7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54D3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A0D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067A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2A0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AC9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C5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0AC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CE3A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AE106FB"/>
    <w:multiLevelType w:val="hybridMultilevel"/>
    <w:tmpl w:val="BDB69A72"/>
    <w:numStyleLink w:val="ImportedStyle2"/>
  </w:abstractNum>
  <w:abstractNum w:abstractNumId="3" w15:restartNumberingAfterBreak="0">
    <w:nsid w:val="775C5D6D"/>
    <w:multiLevelType w:val="hybridMultilevel"/>
    <w:tmpl w:val="BDB69A72"/>
    <w:styleLink w:val="ImportedStyle2"/>
    <w:lvl w:ilvl="0" w:tplc="8048DA7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C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465BC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D439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7A12E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A6D560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28B2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CEA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6D4CA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2"/>
    </w:lvlOverride>
  </w:num>
  <w:num w:numId="6">
    <w:abstractNumId w:val="2"/>
    <w:lvlOverride w:ilvl="0">
      <w:startOverride w:val="3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eliya Rusakova">
    <w15:presenceInfo w15:providerId="AD" w15:userId="S::a.rusakova@mon.bg::7f1b6653-cb92-4a08-956b-0d36d4775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BB"/>
    <w:rsid w:val="001C4A89"/>
    <w:rsid w:val="003C231A"/>
    <w:rsid w:val="00584E45"/>
    <w:rsid w:val="005E00C7"/>
    <w:rsid w:val="006B6BD5"/>
    <w:rsid w:val="00960E3D"/>
    <w:rsid w:val="00B03978"/>
    <w:rsid w:val="00CB00BE"/>
    <w:rsid w:val="00E318C5"/>
    <w:rsid w:val="00E513BB"/>
    <w:rsid w:val="00E6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B174"/>
  <w15:docId w15:val="{92CCFC9E-C2F1-4993-B042-E501A643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78" w:lineRule="auto"/>
      <w:ind w:left="720"/>
    </w:pPr>
    <w:rPr>
      <w:rFonts w:ascii="Aptos" w:eastAsia="Aptos" w:hAnsi="Aptos" w:cs="Apto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627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7E0"/>
    <w:rPr>
      <w:rFonts w:ascii="Aptos" w:eastAsia="Aptos" w:hAnsi="Aptos" w:cs="Apto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627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7E0"/>
    <w:rPr>
      <w:rFonts w:ascii="Aptos" w:eastAsia="Aptos" w:hAnsi="Aptos" w:cs="Apto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4DB1-7207-4DB4-89C7-8498F8F0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ya Rusakova</dc:creator>
  <cp:lastModifiedBy>Николай Василев</cp:lastModifiedBy>
  <cp:revision>2</cp:revision>
  <dcterms:created xsi:type="dcterms:W3CDTF">2025-10-20T07:49:00Z</dcterms:created>
  <dcterms:modified xsi:type="dcterms:W3CDTF">2025-10-20T07:49:00Z</dcterms:modified>
</cp:coreProperties>
</file>